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9925811" w:rsidR="00D72347" w:rsidRPr="00D91342" w:rsidRDefault="00164FDE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4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1F3DEF">
        <w:rPr>
          <w:b/>
          <w:noProof/>
          <w:sz w:val="28"/>
          <w:szCs w:val="28"/>
        </w:rPr>
        <w:t>ОБРАБОТКА ИСКЛЮЧИТЕЛЬНЫХ СИТУАЦИЙ</w:t>
      </w:r>
    </w:p>
    <w:p w14:paraId="2E9C7309" w14:textId="27BFA68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B00AFB">
        <w:t xml:space="preserve">Вычислить значение выражений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B00AFB">
        <w:t>DivideByZeroException</w:t>
      </w:r>
      <w:proofErr w:type="spellEnd"/>
      <w:r w:rsidR="00B00AFB">
        <w:t xml:space="preserve">, </w:t>
      </w:r>
      <w:proofErr w:type="spellStart"/>
      <w:r w:rsidR="00B00AFB">
        <w:t>FormatException</w:t>
      </w:r>
      <w:proofErr w:type="spellEnd"/>
      <w:r w:rsidR="00B00AFB">
        <w:t>.</w:t>
      </w:r>
    </w:p>
    <w:p w14:paraId="4C6E04B6" w14:textId="74640087" w:rsid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  <m:r>
          <w:rPr>
            <w:rFonts w:ascii="Cambria Math" w:hAnsi="Cambria Math"/>
          </w:rPr>
          <m:t>;</m:t>
        </m:r>
      </m:oMath>
    </w:p>
    <w:p w14:paraId="507DAA4E" w14:textId="3AD269E9" w:rsidR="00B00AFB" w:rsidRPr="00B00AFB" w:rsidRDefault="00995B1E" w:rsidP="007A2D86">
      <w:pPr>
        <w:pStyle w:val="12"/>
        <w:numPr>
          <w:ilvl w:val="0"/>
          <w:numId w:val="22"/>
        </w:numPr>
        <w:spacing w:after="360" w:line="276" w:lineRule="auto"/>
        <w:ind w:left="1066" w:hanging="357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num>
          <m:den>
            <m:r>
              <w:rPr>
                <w:rFonts w:ascii="Cambria Math" w:hAnsi="Cambria Math"/>
              </w:rPr>
              <m:t>x-1</m:t>
            </m:r>
          </m:den>
        </m:f>
        <m:r>
          <w:rPr>
            <w:rFonts w:ascii="Cambria Math" w:hAnsi="Cambria Math"/>
          </w:rPr>
          <m:t>;</m:t>
        </m:r>
      </m:oMath>
    </w:p>
    <w:p w14:paraId="150007CA" w14:textId="67F603CD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A711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A7117">
        <w:rPr>
          <w:color w:val="000000"/>
          <w:sz w:val="28"/>
          <w:szCs w:val="28"/>
          <w:lang w:val="en-US"/>
        </w:rPr>
        <w:t>:</w:t>
      </w:r>
    </w:p>
    <w:p w14:paraId="012BAA4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6C501E">
        <w:rPr>
          <w:color w:val="000000"/>
          <w:sz w:val="28"/>
          <w:szCs w:val="28"/>
          <w:lang w:val="en-US"/>
        </w:rPr>
        <w:t>static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6C501E">
        <w:rPr>
          <w:color w:val="000000"/>
          <w:sz w:val="28"/>
          <w:szCs w:val="28"/>
          <w:lang w:val="en-US"/>
        </w:rPr>
        <w:t>args</w:t>
      </w:r>
      <w:proofErr w:type="spellEnd"/>
      <w:r w:rsidRPr="006C501E">
        <w:rPr>
          <w:color w:val="000000"/>
          <w:sz w:val="28"/>
          <w:szCs w:val="28"/>
          <w:lang w:val="en-US"/>
        </w:rPr>
        <w:t>)</w:t>
      </w:r>
    </w:p>
    <w:p w14:paraId="032EFF9E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{</w:t>
      </w:r>
    </w:p>
    <w:p w14:paraId="3D1103E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while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true)</w:t>
      </w:r>
    </w:p>
    <w:p w14:paraId="50CE858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{</w:t>
      </w:r>
    </w:p>
    <w:p w14:paraId="1DE61CEF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ry</w:t>
      </w:r>
      <w:proofErr w:type="gramEnd"/>
    </w:p>
    <w:p w14:paraId="1FF0C4D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72BBE83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"Enter x value: ");</w:t>
      </w:r>
    </w:p>
    <w:p w14:paraId="2DC8286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double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6C501E">
        <w:rPr>
          <w:color w:val="000000"/>
          <w:sz w:val="28"/>
          <w:szCs w:val="28"/>
          <w:lang w:val="en-US"/>
        </w:rPr>
        <w:t>double.Pars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spellStart"/>
      <w:r w:rsidRPr="006C501E">
        <w:rPr>
          <w:color w:val="000000"/>
          <w:sz w:val="28"/>
          <w:szCs w:val="28"/>
          <w:lang w:val="en-US"/>
        </w:rPr>
        <w:t>Console.ReadLine</w:t>
      </w:r>
      <w:proofErr w:type="spellEnd"/>
      <w:r w:rsidRPr="006C501E">
        <w:rPr>
          <w:color w:val="000000"/>
          <w:sz w:val="28"/>
          <w:szCs w:val="28"/>
          <w:lang w:val="en-US"/>
        </w:rPr>
        <w:t>());</w:t>
      </w:r>
    </w:p>
    <w:p w14:paraId="72C1ACB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$"First Expression result = {</w:t>
      </w:r>
      <w:proofErr w:type="spellStart"/>
      <w:r w:rsidRPr="006C501E">
        <w:rPr>
          <w:color w:val="000000"/>
          <w:sz w:val="28"/>
          <w:szCs w:val="28"/>
          <w:lang w:val="en-US"/>
        </w:rPr>
        <w:t>FirstExpression</w:t>
      </w:r>
      <w:proofErr w:type="spellEnd"/>
      <w:r w:rsidRPr="006C501E">
        <w:rPr>
          <w:color w:val="000000"/>
          <w:sz w:val="28"/>
          <w:szCs w:val="28"/>
          <w:lang w:val="en-US"/>
        </w:rPr>
        <w:t>(x)}");</w:t>
      </w:r>
    </w:p>
    <w:p w14:paraId="0B0C9B8A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$"Second Expression result = {</w:t>
      </w:r>
      <w:proofErr w:type="spellStart"/>
      <w:r w:rsidRPr="006C501E">
        <w:rPr>
          <w:color w:val="000000"/>
          <w:sz w:val="28"/>
          <w:szCs w:val="28"/>
          <w:lang w:val="en-US"/>
        </w:rPr>
        <w:t>SecondExpression</w:t>
      </w:r>
      <w:proofErr w:type="spellEnd"/>
      <w:r w:rsidRPr="006C501E">
        <w:rPr>
          <w:color w:val="000000"/>
          <w:sz w:val="28"/>
          <w:szCs w:val="28"/>
          <w:lang w:val="en-US"/>
        </w:rPr>
        <w:t>(x)}");</w:t>
      </w:r>
    </w:p>
    <w:p w14:paraId="7DB7BEB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break</w:t>
      </w:r>
      <w:proofErr w:type="gramEnd"/>
      <w:r w:rsidRPr="006C501E">
        <w:rPr>
          <w:color w:val="000000"/>
          <w:sz w:val="28"/>
          <w:szCs w:val="28"/>
          <w:lang w:val="en-US"/>
        </w:rPr>
        <w:t>;</w:t>
      </w:r>
    </w:p>
    <w:p w14:paraId="0D1B8A09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748B26F3" w14:textId="5079E5EF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</w:t>
      </w:r>
      <w:r w:rsidR="00C802DB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C802DB">
        <w:rPr>
          <w:color w:val="000000"/>
          <w:sz w:val="28"/>
          <w:szCs w:val="28"/>
          <w:lang w:val="en-US"/>
        </w:rPr>
        <w:t>catch</w:t>
      </w:r>
      <w:proofErr w:type="gramEnd"/>
      <w:r w:rsidR="00C802DB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="00C802DB">
        <w:rPr>
          <w:color w:val="000000"/>
          <w:sz w:val="28"/>
          <w:szCs w:val="28"/>
          <w:lang w:val="en-US"/>
        </w:rPr>
        <w:t>FormatException</w:t>
      </w:r>
      <w:proofErr w:type="spellEnd"/>
      <w:r w:rsidRPr="006C501E">
        <w:rPr>
          <w:color w:val="000000"/>
          <w:sz w:val="28"/>
          <w:szCs w:val="28"/>
          <w:lang w:val="en-US"/>
        </w:rPr>
        <w:t>)</w:t>
      </w:r>
    </w:p>
    <w:p w14:paraId="19623483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67853F5C" w14:textId="6D770F42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</w:t>
      </w:r>
      <w:r w:rsidR="00C802DB">
        <w:rPr>
          <w:color w:val="00000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="00C802DB">
        <w:rPr>
          <w:color w:val="000000"/>
          <w:sz w:val="28"/>
          <w:szCs w:val="28"/>
          <w:lang w:val="en-US"/>
        </w:rPr>
        <w:t>Console.WriteLine</w:t>
      </w:r>
      <w:proofErr w:type="spellEnd"/>
      <w:r w:rsidR="00C802DB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"Format exception (value cannot be a letter, please, enter number)");</w:t>
      </w:r>
    </w:p>
    <w:p w14:paraId="7DDC87FB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1059A70A" w14:textId="2D98B463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C501E">
        <w:rPr>
          <w:color w:val="000000"/>
          <w:sz w:val="28"/>
          <w:szCs w:val="28"/>
          <w:lang w:val="en-US"/>
        </w:rPr>
        <w:t>DivideByZe</w:t>
      </w:r>
      <w:r w:rsidR="00C802DB">
        <w:rPr>
          <w:color w:val="000000"/>
          <w:sz w:val="28"/>
          <w:szCs w:val="28"/>
          <w:lang w:val="en-US"/>
        </w:rPr>
        <w:t>roException</w:t>
      </w:r>
      <w:proofErr w:type="spellEnd"/>
      <w:r w:rsidRPr="006C501E">
        <w:rPr>
          <w:color w:val="000000"/>
          <w:sz w:val="28"/>
          <w:szCs w:val="28"/>
          <w:lang w:val="en-US"/>
        </w:rPr>
        <w:t>)</w:t>
      </w:r>
    </w:p>
    <w:p w14:paraId="5A69F20A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2D774772" w14:textId="01976D36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</w:t>
      </w:r>
      <w:r w:rsidR="00C802DB">
        <w:rPr>
          <w:color w:val="00000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="00C802DB">
        <w:rPr>
          <w:color w:val="000000"/>
          <w:sz w:val="28"/>
          <w:szCs w:val="28"/>
          <w:lang w:val="en-US"/>
        </w:rPr>
        <w:t>Console.WriteLine</w:t>
      </w:r>
      <w:proofErr w:type="spellEnd"/>
      <w:r w:rsidR="00C802DB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"Divide by zero (Value cannot be divided by zero)");</w:t>
      </w:r>
    </w:p>
    <w:p w14:paraId="53FCA3C6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1642BE4E" w14:textId="77777777" w:rsid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</w:p>
    <w:p w14:paraId="189FF19C" w14:textId="77777777" w:rsidR="006C501E" w:rsidRDefault="006C501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1E23C816" w14:textId="5762792F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Exception e)</w:t>
      </w:r>
    </w:p>
    <w:p w14:paraId="5DBFAFB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1DC4AA0B" w14:textId="4BA00A05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$"Error!</w:t>
      </w:r>
      <w:r w:rsidR="00C802DB" w:rsidRPr="009C2C5B">
        <w:rPr>
          <w:color w:val="000000"/>
          <w:sz w:val="28"/>
          <w:szCs w:val="28"/>
          <w:lang w:val="en-US"/>
        </w:rPr>
        <w:t xml:space="preserve"> </w:t>
      </w:r>
      <w:r w:rsidR="00C802DB">
        <w:rPr>
          <w:color w:val="000000"/>
          <w:sz w:val="28"/>
          <w:szCs w:val="28"/>
          <w:lang w:val="en-US"/>
        </w:rPr>
        <w:t>{</w:t>
      </w:r>
      <w:proofErr w:type="gramStart"/>
      <w:r w:rsidR="00C802DB">
        <w:rPr>
          <w:color w:val="000000"/>
          <w:sz w:val="28"/>
          <w:szCs w:val="28"/>
          <w:lang w:val="en-US"/>
        </w:rPr>
        <w:t>e</w:t>
      </w:r>
      <w:proofErr w:type="gramEnd"/>
      <w:r w:rsidR="00C802DB">
        <w:rPr>
          <w:color w:val="000000"/>
          <w:sz w:val="28"/>
          <w:szCs w:val="28"/>
          <w:lang w:val="en-US"/>
        </w:rPr>
        <w:t>}</w:t>
      </w:r>
      <w:r w:rsidRPr="006C501E">
        <w:rPr>
          <w:color w:val="000000"/>
          <w:sz w:val="28"/>
          <w:szCs w:val="28"/>
          <w:lang w:val="en-US"/>
        </w:rPr>
        <w:t>");</w:t>
      </w:r>
    </w:p>
    <w:p w14:paraId="1CBC221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0A49DA42" w14:textId="24A1C4DD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}</w:t>
      </w:r>
    </w:p>
    <w:p w14:paraId="4E46DEE2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FE153D4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static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6C501E">
        <w:rPr>
          <w:color w:val="000000"/>
          <w:sz w:val="28"/>
          <w:szCs w:val="28"/>
          <w:lang w:val="en-US"/>
        </w:rPr>
        <w:t>FirstExpression</w:t>
      </w:r>
      <w:proofErr w:type="spellEnd"/>
      <w:r w:rsidRPr="006C501E">
        <w:rPr>
          <w:color w:val="000000"/>
          <w:sz w:val="28"/>
          <w:szCs w:val="28"/>
          <w:lang w:val="en-US"/>
        </w:rPr>
        <w:t>(double x)</w:t>
      </w:r>
    </w:p>
    <w:p w14:paraId="5259A9AE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{</w:t>
      </w:r>
    </w:p>
    <w:p w14:paraId="54CF64DB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ry</w:t>
      </w:r>
      <w:proofErr w:type="gramEnd"/>
    </w:p>
    <w:p w14:paraId="335D0DEF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13EC64A4" w14:textId="3058E9FE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return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501E">
        <w:rPr>
          <w:color w:val="000000"/>
          <w:sz w:val="28"/>
          <w:szCs w:val="28"/>
          <w:lang w:val="en-US"/>
        </w:rPr>
        <w:t>Math.Round</w:t>
      </w:r>
      <w:proofErr w:type="spellEnd"/>
      <w:r w:rsidRPr="006C501E">
        <w:rPr>
          <w:color w:val="000000"/>
          <w:sz w:val="28"/>
          <w:szCs w:val="28"/>
          <w:lang w:val="en-US"/>
        </w:rPr>
        <w:t>(((</w:t>
      </w:r>
      <w:proofErr w:type="spellStart"/>
      <w:r w:rsidRPr="006C501E">
        <w:rPr>
          <w:color w:val="000000"/>
          <w:sz w:val="28"/>
          <w:szCs w:val="28"/>
          <w:lang w:val="en-US"/>
        </w:rPr>
        <w:t>Math.Pow</w:t>
      </w:r>
      <w:proofErr w:type="spellEnd"/>
      <w:r w:rsidRPr="006C501E">
        <w:rPr>
          <w:color w:val="000000"/>
          <w:sz w:val="28"/>
          <w:szCs w:val="28"/>
          <w:lang w:val="en-US"/>
        </w:rPr>
        <w:t>(x, 2) - 3) / (</w:t>
      </w:r>
      <w:proofErr w:type="spellStart"/>
      <w:r w:rsidRPr="006C501E">
        <w:rPr>
          <w:color w:val="000000"/>
          <w:sz w:val="28"/>
          <w:szCs w:val="28"/>
          <w:lang w:val="en-US"/>
        </w:rPr>
        <w:t>Math.Pow</w:t>
      </w:r>
      <w:proofErr w:type="spellEnd"/>
      <w:r w:rsidRPr="006C501E">
        <w:rPr>
          <w:color w:val="000000"/>
          <w:sz w:val="28"/>
          <w:szCs w:val="28"/>
          <w:lang w:val="en-US"/>
        </w:rPr>
        <w:t>(x, 2) - 4)), 4);</w:t>
      </w:r>
    </w:p>
    <w:p w14:paraId="6EDDA0BF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476CAFEE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Exception)</w:t>
      </w:r>
    </w:p>
    <w:p w14:paraId="2FA610B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10DBC207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hrow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6C501E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6C501E">
        <w:rPr>
          <w:color w:val="000000"/>
          <w:sz w:val="28"/>
          <w:szCs w:val="28"/>
          <w:lang w:val="en-US"/>
        </w:rPr>
        <w:t>();</w:t>
      </w:r>
    </w:p>
    <w:p w14:paraId="34DB4643" w14:textId="134662BD" w:rsidR="006C501E" w:rsidRPr="009C2C5B" w:rsidRDefault="006C501E" w:rsidP="00EB15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736B1385" w14:textId="6B4E3E02" w:rsidR="006C501E" w:rsidRPr="006C501E" w:rsidRDefault="006C501E" w:rsidP="00EB15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}</w:t>
      </w:r>
    </w:p>
    <w:p w14:paraId="6DD8D12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static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6C501E">
        <w:rPr>
          <w:color w:val="000000"/>
          <w:sz w:val="28"/>
          <w:szCs w:val="28"/>
          <w:lang w:val="en-US"/>
        </w:rPr>
        <w:t>SecondExpression</w:t>
      </w:r>
      <w:proofErr w:type="spellEnd"/>
      <w:r w:rsidRPr="006C501E">
        <w:rPr>
          <w:color w:val="000000"/>
          <w:sz w:val="28"/>
          <w:szCs w:val="28"/>
          <w:lang w:val="en-US"/>
        </w:rPr>
        <w:t>(double x)</w:t>
      </w:r>
    </w:p>
    <w:p w14:paraId="31DD689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{</w:t>
      </w:r>
    </w:p>
    <w:p w14:paraId="16014597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ry</w:t>
      </w:r>
      <w:proofErr w:type="gramEnd"/>
    </w:p>
    <w:p w14:paraId="49D76D33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688511F8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return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501E">
        <w:rPr>
          <w:color w:val="000000"/>
          <w:sz w:val="28"/>
          <w:szCs w:val="28"/>
          <w:lang w:val="en-US"/>
        </w:rPr>
        <w:t>Math.Round</w:t>
      </w:r>
      <w:proofErr w:type="spellEnd"/>
      <w:r w:rsidRPr="006C501E">
        <w:rPr>
          <w:color w:val="000000"/>
          <w:sz w:val="28"/>
          <w:szCs w:val="28"/>
          <w:lang w:val="en-US"/>
        </w:rPr>
        <w:t>((Math.Log10(x) / (x - 1)), 4);</w:t>
      </w:r>
    </w:p>
    <w:p w14:paraId="540F4C2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69E8838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Exception)</w:t>
      </w:r>
    </w:p>
    <w:p w14:paraId="180B91D7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0EE6A1E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hrow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6C501E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6C501E">
        <w:rPr>
          <w:color w:val="000000"/>
          <w:sz w:val="28"/>
          <w:szCs w:val="28"/>
          <w:lang w:val="en-US"/>
        </w:rPr>
        <w:t>();</w:t>
      </w:r>
    </w:p>
    <w:p w14:paraId="40DCCDC4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71CEA54D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A877A8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}</w:t>
      </w:r>
    </w:p>
    <w:p w14:paraId="63FCC136" w14:textId="1D03251A" w:rsidR="006C501E" w:rsidRPr="00EA7117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}</w:t>
      </w:r>
    </w:p>
    <w:p w14:paraId="62BB1A0E" w14:textId="034B21E5" w:rsidR="002C556D" w:rsidRPr="00F224DC" w:rsidRDefault="00457418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70E6EC78" w:rsidR="002C556D" w:rsidRPr="00164FDE" w:rsidRDefault="004E384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956" w:type="dxa"/>
          </w:tcPr>
          <w:p w14:paraId="729BC228" w14:textId="627635A7" w:rsidR="002C556D" w:rsidRPr="004E3842" w:rsidRDefault="00EA711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lang w:val="en-US"/>
              </w:rPr>
              <w:t>0001</w:t>
            </w:r>
            <w:r>
              <w:rPr>
                <w:color w:val="000000"/>
                <w:sz w:val="28"/>
                <w:szCs w:val="28"/>
              </w:rPr>
              <w:t>, 0.022</w:t>
            </w:r>
            <w:r w:rsidR="004E3842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6BAACED3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57418">
        <w:rPr>
          <w:color w:val="000000"/>
          <w:sz w:val="28"/>
          <w:szCs w:val="28"/>
        </w:rPr>
        <w:t xml:space="preserve"> представлен на рисунке 4</w:t>
      </w:r>
      <w:r w:rsidR="00032006">
        <w:rPr>
          <w:color w:val="000000"/>
          <w:sz w:val="28"/>
          <w:szCs w:val="28"/>
        </w:rPr>
        <w:t>.1.</w:t>
      </w:r>
    </w:p>
    <w:p w14:paraId="024B8054" w14:textId="42CC7603" w:rsidR="002C556D" w:rsidRPr="00FA053A" w:rsidRDefault="004E384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E3842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8D828AF" wp14:editId="083A4F27">
            <wp:extent cx="5720978" cy="962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047" cy="9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F1625EB" w:rsidR="002C556D" w:rsidRDefault="00457418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A15492" w14:textId="77777777" w:rsidR="00D319E4" w:rsidRDefault="005F5FF9" w:rsidP="00D319E4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D319E4" w:rsidRPr="00D319E4">
        <w:rPr>
          <w:color w:val="auto"/>
        </w:rPr>
        <w:t xml:space="preserve">Для данного вещественного x найти значение следующей функции f, принимающей вещественные значения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D319E4" w:rsidRPr="00D319E4">
        <w:rPr>
          <w:color w:val="auto"/>
        </w:rPr>
        <w:t>DivideByZeroException</w:t>
      </w:r>
      <w:proofErr w:type="spellEnd"/>
      <w:r w:rsidR="00D319E4" w:rsidRPr="00D319E4">
        <w:rPr>
          <w:color w:val="auto"/>
        </w:rPr>
        <w:t xml:space="preserve">, </w:t>
      </w:r>
      <w:proofErr w:type="spellStart"/>
      <w:r w:rsidR="00D319E4" w:rsidRPr="00D319E4">
        <w:rPr>
          <w:color w:val="auto"/>
        </w:rPr>
        <w:t>FormatException</w:t>
      </w:r>
      <w:proofErr w:type="spellEnd"/>
      <w:r w:rsidR="00D319E4" w:rsidRPr="00D319E4">
        <w:rPr>
          <w:color w:val="auto"/>
        </w:rPr>
        <w:t>.</w:t>
      </w:r>
    </w:p>
    <w:p w14:paraId="2261D650" w14:textId="38253166" w:rsidR="00E34294" w:rsidRDefault="00D319E4" w:rsidP="00D319E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Сгенерировать</w:t>
      </w:r>
      <w:r w:rsidRPr="00D319E4">
        <w:rPr>
          <w:color w:val="auto"/>
        </w:rPr>
        <w:t xml:space="preserve"> пользовательское исклю</w:t>
      </w:r>
      <w:r>
        <w:rPr>
          <w:color w:val="auto"/>
        </w:rPr>
        <w:t xml:space="preserve">чение с помощью оператора </w:t>
      </w:r>
      <w:proofErr w:type="spellStart"/>
      <w:r>
        <w:rPr>
          <w:color w:val="auto"/>
        </w:rPr>
        <w:t>throw</w:t>
      </w:r>
      <w:proofErr w:type="spellEnd"/>
      <w:r>
        <w:rPr>
          <w:color w:val="auto"/>
        </w:rPr>
        <w:t xml:space="preserve"> </w:t>
      </w:r>
      <w:r w:rsidRPr="00D319E4">
        <w:rPr>
          <w:color w:val="auto"/>
        </w:rPr>
        <w:t>при проверке условий выхода за диапазон.</w:t>
      </w:r>
    </w:p>
    <w:p w14:paraId="4A65A7D5" w14:textId="78F954FA" w:rsidR="00E32A2E" w:rsidRPr="00E32A2E" w:rsidRDefault="00E32A2E" w:rsidP="0043379B">
      <w:pPr>
        <w:pStyle w:val="12"/>
        <w:spacing w:after="360"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,-5&lt;x&lt;-1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5x+5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, -1≤x</m:t>
                  </m:r>
                  <m:r>
                    <w:rPr>
                      <w:rFonts w:ascii="Cambria Math" w:hAnsi="Cambria Math"/>
                      <w:color w:val="auto"/>
                    </w:rPr>
                    <m:t>;</m:t>
                  </m:r>
                </m:e>
              </m:eqArr>
            </m:e>
          </m:d>
        </m:oMath>
      </m:oMathPara>
    </w:p>
    <w:p w14:paraId="1A94BE55" w14:textId="4EAEA7FC" w:rsidR="00EA60BE" w:rsidRPr="001F3DEF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F3DE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F3DEF">
        <w:rPr>
          <w:color w:val="000000" w:themeColor="text1"/>
          <w:sz w:val="28"/>
          <w:szCs w:val="28"/>
          <w:lang w:val="en-US"/>
        </w:rPr>
        <w:t>:</w:t>
      </w:r>
    </w:p>
    <w:p w14:paraId="2940F0E6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14723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3B667FE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64553F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0CB2705D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48D668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2FA2C1C7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1F0B16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"Enter x value : ");</w:t>
      </w:r>
    </w:p>
    <w:p w14:paraId="59D1B80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));</w:t>
      </w:r>
    </w:p>
    <w:p w14:paraId="5D8D733A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$"Expression result = {Expression(x)}");</w:t>
      </w:r>
    </w:p>
    <w:p w14:paraId="168A68FD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;</w:t>
      </w:r>
    </w:p>
    <w:p w14:paraId="56EA817C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D76482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3DBA5B9A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31590A9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"Format exception (value cannot be a letter, please, enter number)");</w:t>
      </w:r>
    </w:p>
    <w:p w14:paraId="3FF764E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10E6879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76EBD8D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97FADF2" w14:textId="6A3F2BD1" w:rsidR="00147233" w:rsidRPr="009C2C5B" w:rsidRDefault="00147233" w:rsidP="0043379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"Divide by zero (Value cannot be divided by zero)");</w:t>
      </w:r>
      <w:r w:rsidR="0043379B">
        <w:rPr>
          <w:color w:val="000000" w:themeColor="text1"/>
          <w:sz w:val="28"/>
          <w:szCs w:val="28"/>
          <w:lang w:val="en-US"/>
        </w:rPr>
        <w:t xml:space="preserve"> </w:t>
      </w:r>
      <w:r w:rsidRPr="009C2C5B">
        <w:rPr>
          <w:color w:val="000000" w:themeColor="text1"/>
          <w:sz w:val="28"/>
          <w:szCs w:val="28"/>
          <w:lang w:val="en-US"/>
        </w:rPr>
        <w:t>}</w:t>
      </w:r>
    </w:p>
    <w:p w14:paraId="4241042A" w14:textId="77777777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C2C5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C2C5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9C2C5B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5A4346AE" w14:textId="77777777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C2C5B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5349A4A3" w14:textId="58A629EA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          </w:t>
      </w:r>
      <w:r w:rsidRPr="009C2C5B">
        <w:rPr>
          <w:color w:val="000000" w:themeColor="text1"/>
          <w:sz w:val="28"/>
          <w:szCs w:val="28"/>
          <w:lang w:val="en-US"/>
        </w:rPr>
        <w:t>{</w:t>
      </w:r>
    </w:p>
    <w:p w14:paraId="4B3DD1D6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$"Error! {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}");</w:t>
      </w:r>
    </w:p>
    <w:p w14:paraId="1DA7E9AB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A6F4CBD" w14:textId="3CC5A65D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ADFE37A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double Expression(double x)</w:t>
      </w:r>
    </w:p>
    <w:p w14:paraId="1A2679B1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11741E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44758FE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02DAC3D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(x &gt; -5) &amp;&amp; (x &lt; -1)) return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x, 3),4);</w:t>
      </w:r>
    </w:p>
    <w:p w14:paraId="3335813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if (x &gt;= -1) return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x / (5 * x + 5),4);</w:t>
      </w:r>
    </w:p>
    <w:p w14:paraId="26AA174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throw new Exception($"Value '{x}' is not in range!");</w:t>
      </w:r>
    </w:p>
    <w:p w14:paraId="664B0C60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6826B110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2F63AC1F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DCEFE06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new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);</w:t>
      </w:r>
    </w:p>
    <w:p w14:paraId="33DA0806" w14:textId="2B11AE10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C2C5B">
        <w:rPr>
          <w:color w:val="000000" w:themeColor="text1"/>
          <w:sz w:val="28"/>
          <w:szCs w:val="28"/>
          <w:lang w:val="en-US"/>
        </w:rPr>
        <w:t>}</w:t>
      </w:r>
    </w:p>
    <w:p w14:paraId="4E72AB04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C2C5B">
        <w:rPr>
          <w:color w:val="000000" w:themeColor="text1"/>
          <w:sz w:val="28"/>
          <w:szCs w:val="28"/>
          <w:lang w:val="en-US"/>
        </w:rPr>
        <w:t xml:space="preserve">            </w:t>
      </w:r>
      <w:r w:rsidRPr="00147233">
        <w:rPr>
          <w:color w:val="000000" w:themeColor="text1"/>
          <w:sz w:val="28"/>
          <w:szCs w:val="28"/>
        </w:rPr>
        <w:t>}</w:t>
      </w:r>
    </w:p>
    <w:p w14:paraId="1D6F465E" w14:textId="20179451" w:rsid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47233">
        <w:rPr>
          <w:color w:val="000000" w:themeColor="text1"/>
          <w:sz w:val="28"/>
          <w:szCs w:val="28"/>
        </w:rPr>
        <w:t xml:space="preserve">        }</w:t>
      </w:r>
    </w:p>
    <w:p w14:paraId="3F533806" w14:textId="6AA8D255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457418">
        <w:rPr>
          <w:color w:val="000000"/>
          <w:sz w:val="28"/>
          <w:szCs w:val="28"/>
        </w:rPr>
        <w:t xml:space="preserve"> 4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236682D7" w:rsidR="00CC6376" w:rsidRPr="00B14410" w:rsidRDefault="0031676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</w:t>
            </w:r>
          </w:p>
        </w:tc>
        <w:tc>
          <w:tcPr>
            <w:tcW w:w="4819" w:type="dxa"/>
          </w:tcPr>
          <w:p w14:paraId="2FD31C9E" w14:textId="7550051C" w:rsidR="00CC6376" w:rsidRPr="00CF777F" w:rsidRDefault="0031676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64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FB5DD7E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57418">
        <w:rPr>
          <w:color w:val="000000"/>
          <w:sz w:val="28"/>
          <w:szCs w:val="28"/>
        </w:rPr>
        <w:t xml:space="preserve"> представлен на рисунке 4</w:t>
      </w:r>
      <w:r w:rsidR="005B212B">
        <w:rPr>
          <w:color w:val="000000"/>
          <w:sz w:val="28"/>
          <w:szCs w:val="28"/>
        </w:rPr>
        <w:t>.2.</w:t>
      </w:r>
    </w:p>
    <w:p w14:paraId="1B00CFEF" w14:textId="73F8E1D0" w:rsidR="002C556D" w:rsidRPr="00F224DC" w:rsidRDefault="00A522F8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A522F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FBD163" wp14:editId="4F6A07CA">
            <wp:extent cx="6120130" cy="1238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E399C18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457418">
        <w:rPr>
          <w:sz w:val="28"/>
          <w:szCs w:val="28"/>
        </w:rPr>
        <w:t xml:space="preserve"> 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5B96D894" w:rsidR="00030F19" w:rsidRDefault="00A07D80" w:rsidP="00095597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095597">
        <w:t>В каждой разработанной программе должна быть осуществлена</w:t>
      </w:r>
      <w:r w:rsidR="00095597" w:rsidRPr="00095597">
        <w:t xml:space="preserve"> </w:t>
      </w:r>
      <w:r w:rsidR="00095597">
        <w:t>обработка исключительных ситуаций. Отдельно обработаны исключения</w:t>
      </w:r>
      <w:r w:rsidR="00095597" w:rsidRPr="00095597">
        <w:t xml:space="preserve"> </w:t>
      </w:r>
      <w:proofErr w:type="spellStart"/>
      <w:r w:rsidR="00095597">
        <w:t>DivideByZeroException</w:t>
      </w:r>
      <w:proofErr w:type="spellEnd"/>
      <w:r w:rsidR="00095597">
        <w:t xml:space="preserve">, </w:t>
      </w:r>
      <w:proofErr w:type="spellStart"/>
      <w:r w:rsidR="00095597">
        <w:t>FormatException</w:t>
      </w:r>
      <w:proofErr w:type="spellEnd"/>
      <w:r w:rsidR="00095597">
        <w:t>. По возможности сгенерируйте</w:t>
      </w:r>
      <w:r w:rsidR="00095597" w:rsidRPr="00095597">
        <w:t xml:space="preserve"> </w:t>
      </w:r>
      <w:r w:rsidR="00095597">
        <w:t>пользовательское исключение с помощью оператора.</w:t>
      </w:r>
    </w:p>
    <w:p w14:paraId="44FF89B8" w14:textId="251847D6" w:rsidR="00095597" w:rsidRPr="00A07D80" w:rsidRDefault="00DB1043" w:rsidP="00506837">
      <w:pPr>
        <w:pStyle w:val="12"/>
        <w:spacing w:after="360" w:line="276" w:lineRule="auto"/>
        <w:ind w:firstLine="709"/>
      </w:pPr>
      <w:r>
        <w:t>Описать метод SortInc3(A, B, C), меняющий содержимое</w:t>
      </w:r>
      <w:r w:rsidRPr="00DB1043">
        <w:t xml:space="preserve"> </w:t>
      </w:r>
      <w:r>
        <w:t>переменных A, B, C таким образом, чтобы их значения оказались</w:t>
      </w:r>
      <w:r w:rsidRPr="00DB1043">
        <w:t xml:space="preserve"> </w:t>
      </w:r>
      <w:r>
        <w:t xml:space="preserve">упорядоченными по возрастанию </w:t>
      </w:r>
      <w:r>
        <w:lastRenderedPageBreak/>
        <w:t>(A, B, C — вещественные параметры,</w:t>
      </w:r>
      <w:r w:rsidRPr="00DB1043">
        <w:t xml:space="preserve"> </w:t>
      </w:r>
      <w:r>
        <w:t>являющиеся одновременно входными и выходными). С помощью этого</w:t>
      </w:r>
      <w:r w:rsidRPr="00DB1043">
        <w:t xml:space="preserve"> </w:t>
      </w:r>
      <w:r>
        <w:t>метода упорядочить по возрастанию два данных набора из трех чисел: (A1,</w:t>
      </w:r>
      <w:r w:rsidRPr="00DB1043">
        <w:t xml:space="preserve"> </w:t>
      </w:r>
      <w:r>
        <w:t>B1, C1) и (A2, B2, C2).</w:t>
      </w:r>
      <w:bookmarkStart w:id="0" w:name="_GoBack"/>
      <w:bookmarkEnd w:id="0"/>
    </w:p>
    <w:p w14:paraId="0C1767D9" w14:textId="1E8F89DC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EA711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EA7117">
        <w:rPr>
          <w:color w:val="000000" w:themeColor="text1"/>
          <w:sz w:val="28"/>
          <w:szCs w:val="28"/>
          <w:lang w:val="en-US"/>
        </w:rPr>
        <w:t>:</w:t>
      </w:r>
    </w:p>
    <w:p w14:paraId="74F17C7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B141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)</w:t>
      </w:r>
    </w:p>
    <w:p w14:paraId="6F4209B2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37AF1B7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2E97E3A8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405664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2E312E6C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FCEB868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A1 value: ");</w:t>
      </w:r>
    </w:p>
    <w:p w14:paraId="28853916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19EBC987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B1 value: ");</w:t>
      </w:r>
    </w:p>
    <w:p w14:paraId="059EECEE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3CF4125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C1 value: ");</w:t>
      </w:r>
    </w:p>
    <w:p w14:paraId="7A718AEB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C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70EB535A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SortInc3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ref A, ref B, ref C);</w:t>
      </w:r>
    </w:p>
    <w:p w14:paraId="32981371" w14:textId="56A20B68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$"Sorted values: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A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A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B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B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C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C}");</w:t>
      </w:r>
    </w:p>
    <w:p w14:paraId="0F2EB284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A2 value: ");</w:t>
      </w:r>
    </w:p>
    <w:p w14:paraId="0D832AFA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A =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7C14750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B2 value: ");</w:t>
      </w:r>
    </w:p>
    <w:p w14:paraId="37DBC227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B =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04B415D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C2 value: ");</w:t>
      </w:r>
    </w:p>
    <w:p w14:paraId="0BB640A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C =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69DC24CE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SortInc3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ref A, ref B, ref C);</w:t>
      </w:r>
    </w:p>
    <w:p w14:paraId="3D7CEB9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$"Sorted values: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A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A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B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B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C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C}");</w:t>
      </w:r>
    </w:p>
    <w:p w14:paraId="7C68051B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;</w:t>
      </w:r>
    </w:p>
    <w:p w14:paraId="3D98CE8D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A38C6E0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)</w:t>
      </w:r>
    </w:p>
    <w:p w14:paraId="5F323612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451414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Format exception (value cannot be a letter, please, enter number)");</w:t>
      </w:r>
    </w:p>
    <w:p w14:paraId="5C433556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19620294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)</w:t>
      </w:r>
    </w:p>
    <w:p w14:paraId="6009B58A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6F865DCD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Divide by zero (Value cannot be divided by zero)");</w:t>
      </w:r>
    </w:p>
    <w:p w14:paraId="10C9662E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1961AAFC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52E948D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A9BF190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$"Error! {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}");</w:t>
      </w:r>
    </w:p>
    <w:p w14:paraId="2B8F0784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9834CD1" w14:textId="406E79BE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D26DA6D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void SortInc3(ref double A, ref double B, ref double C)</w:t>
      </w:r>
    </w:p>
    <w:p w14:paraId="76963BAB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C7C1889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] mass = { A, B, C };</w:t>
      </w:r>
    </w:p>
    <w:p w14:paraId="3FC64511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] ordered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mass.OrderBy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x =&gt; x).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ToArray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;</w:t>
      </w:r>
    </w:p>
    <w:p w14:paraId="34547C69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A =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ordered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0];</w:t>
      </w:r>
    </w:p>
    <w:p w14:paraId="28359CD1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B =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ordered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1];</w:t>
      </w:r>
    </w:p>
    <w:p w14:paraId="2BCDBB2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C =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ordered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2];</w:t>
      </w:r>
    </w:p>
    <w:p w14:paraId="0E913D48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3A88F32" w14:textId="74E8A787" w:rsidR="00CF777F" w:rsidRPr="00EA7117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AAEFFA2" w14:textId="0DC2800F" w:rsidR="00030F19" w:rsidRPr="00F224DC" w:rsidRDefault="00457418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558853C5" w:rsidR="00A07D80" w:rsidRPr="005E7029" w:rsidRDefault="005E702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, 1, 9, 5, 9, 1</w:t>
            </w:r>
          </w:p>
        </w:tc>
        <w:tc>
          <w:tcPr>
            <w:tcW w:w="4819" w:type="dxa"/>
          </w:tcPr>
          <w:p w14:paraId="10B7E359" w14:textId="12FD3C8E" w:rsidR="00A07D80" w:rsidRPr="00095597" w:rsidRDefault="005E702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8, 9, 1, 5, 9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7DA7DCB2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57418">
        <w:rPr>
          <w:color w:val="000000"/>
          <w:sz w:val="28"/>
          <w:szCs w:val="28"/>
        </w:rPr>
        <w:t xml:space="preserve"> представлен на рисунке 4</w:t>
      </w:r>
      <w:r w:rsidR="00000B12">
        <w:rPr>
          <w:color w:val="000000"/>
          <w:sz w:val="28"/>
          <w:szCs w:val="28"/>
        </w:rPr>
        <w:t>.3.</w:t>
      </w:r>
    </w:p>
    <w:p w14:paraId="7511C2DF" w14:textId="167A005A" w:rsidR="00030F19" w:rsidRPr="00A522F8" w:rsidRDefault="00CF777F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CF777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16C36EA" wp14:editId="385CB24F">
            <wp:extent cx="1903708" cy="255270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6977" cy="25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228F30F2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 xml:space="preserve">Рисунок </w:t>
      </w:r>
      <w:r w:rsidR="00457418">
        <w:rPr>
          <w:sz w:val="28"/>
          <w:szCs w:val="28"/>
        </w:rPr>
        <w:t>4</w:t>
      </w:r>
      <w:r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4CEC183D" w:rsidR="00030F19" w:rsidRDefault="00F55DF1" w:rsidP="0009559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E611" w14:textId="77777777" w:rsidR="00067830" w:rsidRDefault="00067830">
      <w:r>
        <w:separator/>
      </w:r>
    </w:p>
  </w:endnote>
  <w:endnote w:type="continuationSeparator" w:id="0">
    <w:p w14:paraId="5AB197EB" w14:textId="77777777" w:rsidR="00067830" w:rsidRDefault="0006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E41ADCB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6837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AD3B9E1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144CBE">
                            <w:rPr>
                              <w:bCs/>
                              <w:sz w:val="28"/>
                              <w:szCs w:val="28"/>
                            </w:rPr>
                            <w:t>П 2-40 01 01.29ТП.2470</w:t>
                          </w:r>
                          <w:r w:rsidR="00457418">
                            <w:rPr>
                              <w:bCs/>
                              <w:sz w:val="28"/>
                              <w:szCs w:val="28"/>
                            </w:rPr>
                            <w:t>.22.04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AD3B9E1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144CBE">
                      <w:rPr>
                        <w:bCs/>
                        <w:sz w:val="28"/>
                        <w:szCs w:val="28"/>
                      </w:rPr>
                      <w:t>П 2-40 01 01.29ТП.2470</w:t>
                    </w:r>
                    <w:r w:rsidR="00457418">
                      <w:rPr>
                        <w:bCs/>
                        <w:sz w:val="28"/>
                        <w:szCs w:val="28"/>
                      </w:rPr>
                      <w:t>.22.04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1CCEAF4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D8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1754BD3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E8A3E0">
              <wp:simplePos x="0" y="0"/>
              <wp:positionH relativeFrom="column">
                <wp:posOffset>2025015</wp:posOffset>
              </wp:positionH>
              <wp:positionV relativeFrom="paragraph">
                <wp:posOffset>-373380</wp:posOffset>
              </wp:positionV>
              <wp:extent cx="2434590" cy="64897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66F7415" w:rsidR="00D91342" w:rsidRPr="00164FDE" w:rsidRDefault="00164FD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4FDE">
                            <w:rPr>
                              <w:noProof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9.4pt;width:191.7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OhtA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" filled="f" stroked="f">
              <v:textbox inset="0,0,0,0">
                <w:txbxContent>
                  <w:p w14:paraId="1143ABA2" w14:textId="766F7415" w:rsidR="00D91342" w:rsidRPr="00164FDE" w:rsidRDefault="00164FD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64FDE">
                      <w:rPr>
                        <w:noProof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FB8700A" w:rsidR="00D91342" w:rsidRPr="003E0618" w:rsidRDefault="00144CB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FB8700A" w:rsidR="00D91342" w:rsidRPr="003E0618" w:rsidRDefault="00144CB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D4C6C0" w:rsidR="00D91342" w:rsidRPr="00457418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44CBE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457418"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45741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6D4C6C0" w:rsidR="00D91342" w:rsidRPr="00457418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44CBE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457418"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457418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7A2D86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7A2D86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3F90C" w14:textId="77777777" w:rsidR="00067830" w:rsidRDefault="00067830">
      <w:r>
        <w:separator/>
      </w:r>
    </w:p>
  </w:footnote>
  <w:footnote w:type="continuationSeparator" w:id="0">
    <w:p w14:paraId="3FD76757" w14:textId="77777777" w:rsidR="00067830" w:rsidRDefault="0006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830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0C51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CBE"/>
    <w:rsid w:val="00144DAA"/>
    <w:rsid w:val="001454FA"/>
    <w:rsid w:val="00147233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DEF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E7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756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767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141B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27A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79B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418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3842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837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029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282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01E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2D86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B1E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77A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C5B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2F8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0F31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B97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2D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02DB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CC0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7F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043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117"/>
    <w:rsid w:val="00EA7FB8"/>
    <w:rsid w:val="00EB1595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A6C8-F140-4E88-B274-A7CEDF9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8</cp:revision>
  <cp:lastPrinted>2018-04-06T11:32:00Z</cp:lastPrinted>
  <dcterms:created xsi:type="dcterms:W3CDTF">2022-05-12T12:00:00Z</dcterms:created>
  <dcterms:modified xsi:type="dcterms:W3CDTF">2022-06-21T05:53:00Z</dcterms:modified>
</cp:coreProperties>
</file>